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F8741" w14:textId="77777777" w:rsidR="00844263" w:rsidRDefault="00844263" w:rsidP="00844263">
      <w:pPr>
        <w:pStyle w:val="afffffffffffffffffffffffffff5"/>
        <w:rPr>
          <w:rFonts w:ascii="Verdana" w:hAnsi="Verdana"/>
          <w:color w:val="000000"/>
          <w:sz w:val="21"/>
          <w:szCs w:val="21"/>
        </w:rPr>
      </w:pPr>
      <w:r>
        <w:rPr>
          <w:rFonts w:ascii="Helvetica" w:hAnsi="Helvetica" w:cs="Helvetica"/>
          <w:b/>
          <w:bCs w:val="0"/>
          <w:color w:val="222222"/>
          <w:sz w:val="21"/>
          <w:szCs w:val="21"/>
        </w:rPr>
        <w:t>Когновицкий, Сергей Олегович.</w:t>
      </w:r>
    </w:p>
    <w:p w14:paraId="3AD4896D" w14:textId="77777777" w:rsidR="00844263" w:rsidRDefault="00844263" w:rsidP="0084426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яризационные оптические эффекты в системах </w:t>
      </w:r>
      <w:proofErr w:type="gramStart"/>
      <w:r>
        <w:rPr>
          <w:rFonts w:ascii="Helvetica" w:hAnsi="Helvetica" w:cs="Helvetica"/>
          <w:caps/>
          <w:color w:val="222222"/>
          <w:sz w:val="21"/>
          <w:szCs w:val="21"/>
        </w:rPr>
        <w:t>нанопроволок :</w:t>
      </w:r>
      <w:proofErr w:type="gramEnd"/>
      <w:r>
        <w:rPr>
          <w:rFonts w:ascii="Helvetica" w:hAnsi="Helvetica" w:cs="Helvetica"/>
          <w:caps/>
          <w:color w:val="222222"/>
          <w:sz w:val="21"/>
          <w:szCs w:val="21"/>
        </w:rPr>
        <w:t xml:space="preserve"> диссертация ... кандидата физико-математических наук : 01.04.10. - Санкт-Петербург, 1999. - 145 с.</w:t>
      </w:r>
    </w:p>
    <w:p w14:paraId="06A8F903" w14:textId="77777777" w:rsidR="00844263" w:rsidRDefault="00844263" w:rsidP="00844263">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Когновицкий, Сергей Олегович</w:t>
      </w:r>
    </w:p>
    <w:p w14:paraId="1B659679" w14:textId="77777777" w:rsidR="00844263" w:rsidRDefault="00844263" w:rsidP="008442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234A6425" w14:textId="77777777" w:rsidR="00844263" w:rsidRDefault="00844263" w:rsidP="008442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7F09E27" w14:textId="77777777" w:rsidR="00844263" w:rsidRDefault="00844263" w:rsidP="008442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птические свойства нанопроволок</w:t>
      </w:r>
    </w:p>
    <w:p w14:paraId="64F03FA4" w14:textId="77777777" w:rsidR="00844263" w:rsidRDefault="00844263" w:rsidP="008442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FC671FC" w14:textId="77777777" w:rsidR="00844263" w:rsidRDefault="00844263" w:rsidP="008442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Люминесценция и комбинационное рассеяние света в квантовых проволоках</w:t>
      </w:r>
    </w:p>
    <w:p w14:paraId="2B0FB09B" w14:textId="77777777" w:rsidR="00844263" w:rsidRDefault="00844263" w:rsidP="008442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Заращенные квантовые проволоки [пОаАзЛЗаАэ.</w:t>
      </w:r>
    </w:p>
    <w:p w14:paraId="13F6FF0E" w14:textId="77777777" w:rsidR="00844263" w:rsidRDefault="00844263" w:rsidP="008442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1. Создание структур с заращенными квантовыми проволоками ¡пОаАэ/ОаАз</w:t>
      </w:r>
    </w:p>
    <w:p w14:paraId="05A38046" w14:textId="77777777" w:rsidR="00844263" w:rsidRDefault="00844263" w:rsidP="008442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2. Исследование фотолюминесценции структур с заращенными квантовыми проволоками (пСаАэАЗаАз</w:t>
      </w:r>
    </w:p>
    <w:p w14:paraId="6C7CBC24" w14:textId="77777777" w:rsidR="00844263" w:rsidRDefault="00844263" w:rsidP="008442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Поляризационные спектры экситонной люминесценции и комбинационного рассеяния открытых квантовых проволок 2пСс18е/2пЗе</w:t>
      </w:r>
    </w:p>
    <w:p w14:paraId="084AB28F" w14:textId="77777777" w:rsidR="00844263" w:rsidRDefault="00844263" w:rsidP="008442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4B0C6A1" w14:textId="77777777" w:rsidR="00844263" w:rsidRDefault="00844263" w:rsidP="008442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1. Структуры с открытыми квантовыми проволоками ZnCdSe/ZnSe</w:t>
      </w:r>
    </w:p>
    <w:p w14:paraId="7CC0EE8B" w14:textId="77777777" w:rsidR="00844263" w:rsidRDefault="00844263" w:rsidP="008442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2. Поляризационная анизотропия спектров люминесценции</w:t>
      </w:r>
    </w:p>
    <w:p w14:paraId="108C4575" w14:textId="77777777" w:rsidR="00844263" w:rsidRDefault="00844263" w:rsidP="008442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3. Анализ поляризационной анизотропии люминесценции</w:t>
      </w:r>
    </w:p>
    <w:p w14:paraId="70514FD3" w14:textId="77777777" w:rsidR="00844263" w:rsidRDefault="00844263" w:rsidP="008442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4. Поляризационная анизотропия комбинационного рассеяния</w:t>
      </w:r>
    </w:p>
    <w:p w14:paraId="7A7045F0" w14:textId="77777777" w:rsidR="00844263" w:rsidRDefault="00844263" w:rsidP="008442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вета в открытых квантовых проволоках 7пСс18е/гп5е</w:t>
      </w:r>
    </w:p>
    <w:p w14:paraId="403804CB" w14:textId="77777777" w:rsidR="00844263" w:rsidRDefault="00844263" w:rsidP="008442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5. Заращенные квантовые проволоки ZnCdSe/Zr\Se</w:t>
      </w:r>
    </w:p>
    <w:p w14:paraId="401CBC48" w14:textId="77777777" w:rsidR="00844263" w:rsidRDefault="00844263" w:rsidP="008442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тражение от решеток из открытых нанопроволок</w:t>
      </w:r>
    </w:p>
    <w:p w14:paraId="296FFC83" w14:textId="77777777" w:rsidR="00844263" w:rsidRDefault="00844263" w:rsidP="008442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2.1. Поляризационная анизотропия оптических спектров отражения</w:t>
      </w:r>
    </w:p>
    <w:p w14:paraId="4836E5B6" w14:textId="77777777" w:rsidR="00844263" w:rsidRDefault="00844263" w:rsidP="008442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уктур с открытыми полупроводниковыми нанопроволоками Введение</w:t>
      </w:r>
    </w:p>
    <w:p w14:paraId="7D1752D3" w14:textId="77777777" w:rsidR="00844263" w:rsidRDefault="00844263" w:rsidP="008442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1. Эксперимент</w:t>
      </w:r>
    </w:p>
    <w:p w14:paraId="02D17572" w14:textId="77777777" w:rsidR="00844263" w:rsidRDefault="00844263" w:rsidP="008442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2. Расчет спектров отражения</w:t>
      </w:r>
    </w:p>
    <w:p w14:paraId="38935594" w14:textId="77777777" w:rsidR="00844263" w:rsidRDefault="00844263" w:rsidP="008442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Поляризационная анизотропия спектров отражения</w:t>
      </w:r>
    </w:p>
    <w:p w14:paraId="0746ED55" w14:textId="77777777" w:rsidR="00844263" w:rsidRDefault="00844263" w:rsidP="008442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таллизированных нанопроволок Введение</w:t>
      </w:r>
    </w:p>
    <w:p w14:paraId="470B82D6" w14:textId="77777777" w:rsidR="00844263" w:rsidRDefault="00844263" w:rsidP="008442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1. Образцы и измерения</w:t>
      </w:r>
    </w:p>
    <w:p w14:paraId="1FA724FC" w14:textId="77777777" w:rsidR="00844263" w:rsidRDefault="00844263" w:rsidP="008442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2. "Решеточные поверхностные" электромагнитные волны</w:t>
      </w:r>
    </w:p>
    <w:p w14:paraId="6A4297D5" w14:textId="77777777" w:rsidR="00844263" w:rsidRDefault="00844263" w:rsidP="008442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3. Анализ поляризационной анизотропии спектров отражения</w:t>
      </w:r>
    </w:p>
    <w:p w14:paraId="17C7C0BD" w14:textId="77777777" w:rsidR="00844263" w:rsidRDefault="00844263" w:rsidP="008442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Фотоиндуцированное формирование поверхностных</w:t>
      </w:r>
    </w:p>
    <w:p w14:paraId="6539DDE3" w14:textId="77777777" w:rsidR="00844263" w:rsidRDefault="00844263" w:rsidP="008442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ноструктур</w:t>
      </w:r>
    </w:p>
    <w:p w14:paraId="78023563" w14:textId="77777777" w:rsidR="00844263" w:rsidRDefault="00844263" w:rsidP="008442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Фотоиндуцированная самоорганизация галлиевых нанопроволок на поверхности ваМ</w:t>
      </w:r>
    </w:p>
    <w:p w14:paraId="07C714B3" w14:textId="77777777" w:rsidR="00844263" w:rsidRDefault="00844263" w:rsidP="008442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оздание одномерных углеродо-основных наноструктур под воздействием ультрафиолетового излучения</w:t>
      </w:r>
    </w:p>
    <w:p w14:paraId="7B71C2B5" w14:textId="77777777" w:rsidR="00844263" w:rsidRDefault="00844263" w:rsidP="008442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64795FC" w14:textId="77777777" w:rsidR="00844263" w:rsidRDefault="00844263" w:rsidP="008442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Воздействие ультрафиолетового излучения на</w:t>
      </w:r>
    </w:p>
    <w:p w14:paraId="1351C4AF" w14:textId="77777777" w:rsidR="00844263" w:rsidRDefault="00844263" w:rsidP="008442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уплереновые пленки</w:t>
      </w:r>
    </w:p>
    <w:p w14:paraId="42F322C6" w14:textId="77777777" w:rsidR="00844263" w:rsidRDefault="00844263" w:rsidP="008442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Рассеяние света электронами в области экситонного поглощения ОаАв</w:t>
      </w:r>
    </w:p>
    <w:p w14:paraId="0489DE6D" w14:textId="77777777" w:rsidR="00844263" w:rsidRDefault="00844263" w:rsidP="008442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8269C91" w14:textId="77777777" w:rsidR="00844263" w:rsidRDefault="00844263" w:rsidP="008442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Экспериментальные результаты</w:t>
      </w:r>
    </w:p>
    <w:p w14:paraId="3C513D85" w14:textId="77777777" w:rsidR="00844263" w:rsidRDefault="00844263" w:rsidP="008442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Анализ результатов</w:t>
      </w:r>
    </w:p>
    <w:p w14:paraId="13B1DECD" w14:textId="77777777" w:rsidR="00844263" w:rsidRDefault="00844263" w:rsidP="008442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29BD1CE4" w14:textId="77777777" w:rsidR="00844263" w:rsidRDefault="00844263" w:rsidP="008442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Список литературы</w:t>
      </w:r>
    </w:p>
    <w:p w14:paraId="3869883D" w14:textId="5E2E87DB" w:rsidR="00F11235" w:rsidRPr="00844263" w:rsidRDefault="00F11235" w:rsidP="00844263"/>
    <w:sectPr w:rsidR="00F11235" w:rsidRPr="0084426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9DD00" w14:textId="77777777" w:rsidR="00655B57" w:rsidRDefault="00655B57">
      <w:pPr>
        <w:spacing w:after="0" w:line="240" w:lineRule="auto"/>
      </w:pPr>
      <w:r>
        <w:separator/>
      </w:r>
    </w:p>
  </w:endnote>
  <w:endnote w:type="continuationSeparator" w:id="0">
    <w:p w14:paraId="189F5D93" w14:textId="77777777" w:rsidR="00655B57" w:rsidRDefault="00655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5F85D" w14:textId="77777777" w:rsidR="00655B57" w:rsidRDefault="00655B57"/>
    <w:p w14:paraId="55860092" w14:textId="77777777" w:rsidR="00655B57" w:rsidRDefault="00655B57"/>
    <w:p w14:paraId="10D0B363" w14:textId="77777777" w:rsidR="00655B57" w:rsidRDefault="00655B57"/>
    <w:p w14:paraId="317EA858" w14:textId="77777777" w:rsidR="00655B57" w:rsidRDefault="00655B57"/>
    <w:p w14:paraId="630D0777" w14:textId="77777777" w:rsidR="00655B57" w:rsidRDefault="00655B57"/>
    <w:p w14:paraId="05E455B9" w14:textId="77777777" w:rsidR="00655B57" w:rsidRDefault="00655B57"/>
    <w:p w14:paraId="23B9467E" w14:textId="77777777" w:rsidR="00655B57" w:rsidRDefault="00655B5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211AE4" wp14:editId="44117D7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48806" w14:textId="77777777" w:rsidR="00655B57" w:rsidRDefault="00655B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211AE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048806" w14:textId="77777777" w:rsidR="00655B57" w:rsidRDefault="00655B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D210AA" w14:textId="77777777" w:rsidR="00655B57" w:rsidRDefault="00655B57"/>
    <w:p w14:paraId="36D608C6" w14:textId="77777777" w:rsidR="00655B57" w:rsidRDefault="00655B57"/>
    <w:p w14:paraId="4C1B648D" w14:textId="77777777" w:rsidR="00655B57" w:rsidRDefault="00655B5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07E406" wp14:editId="3FC39C3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2A7A9" w14:textId="77777777" w:rsidR="00655B57" w:rsidRDefault="00655B57"/>
                          <w:p w14:paraId="5DB6E86B" w14:textId="77777777" w:rsidR="00655B57" w:rsidRDefault="00655B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07E40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312A7A9" w14:textId="77777777" w:rsidR="00655B57" w:rsidRDefault="00655B57"/>
                    <w:p w14:paraId="5DB6E86B" w14:textId="77777777" w:rsidR="00655B57" w:rsidRDefault="00655B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ED6025" w14:textId="77777777" w:rsidR="00655B57" w:rsidRDefault="00655B57"/>
    <w:p w14:paraId="1A8E4D00" w14:textId="77777777" w:rsidR="00655B57" w:rsidRDefault="00655B57">
      <w:pPr>
        <w:rPr>
          <w:sz w:val="2"/>
          <w:szCs w:val="2"/>
        </w:rPr>
      </w:pPr>
    </w:p>
    <w:p w14:paraId="602CBF82" w14:textId="77777777" w:rsidR="00655B57" w:rsidRDefault="00655B57"/>
    <w:p w14:paraId="2FBBB525" w14:textId="77777777" w:rsidR="00655B57" w:rsidRDefault="00655B57">
      <w:pPr>
        <w:spacing w:after="0" w:line="240" w:lineRule="auto"/>
      </w:pPr>
    </w:p>
  </w:footnote>
  <w:footnote w:type="continuationSeparator" w:id="0">
    <w:p w14:paraId="47618BE2" w14:textId="77777777" w:rsidR="00655B57" w:rsidRDefault="00655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57"/>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36</TotalTime>
  <Pages>3</Pages>
  <Words>315</Words>
  <Characters>180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49</cp:revision>
  <cp:lastPrinted>2009-02-06T05:36:00Z</cp:lastPrinted>
  <dcterms:created xsi:type="dcterms:W3CDTF">2024-01-07T13:43:00Z</dcterms:created>
  <dcterms:modified xsi:type="dcterms:W3CDTF">2025-09-0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